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27F9DF6E" w14:textId="55340886"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7FD5102" w14:textId="5E340767"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C198F99" w14:textId="77777777" w:rsidR="00060620" w:rsidRDefault="00060620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BA69A34" w14:textId="77777777"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BACCAAF" w14:textId="78BBD65F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6C630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ТЕНИН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3D43A61" w14:textId="77777777"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77777777"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06D8E7AE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C630C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F533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E60C9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№</w:t>
      </w:r>
      <w:proofErr w:type="gramEnd"/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C630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14:paraId="61259165" w14:textId="6B86AFD9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proofErr w:type="spellEnd"/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477077D9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C630C">
        <w:rPr>
          <w:rFonts w:ascii="Times New Roman" w:hAnsi="Times New Roman" w:cs="Times New Roman"/>
          <w:sz w:val="28"/>
          <w:szCs w:val="28"/>
        </w:rPr>
        <w:t>Катенинского</w:t>
      </w:r>
      <w:proofErr w:type="spellEnd"/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6C630C">
        <w:rPr>
          <w:rFonts w:ascii="Times New Roman" w:hAnsi="Times New Roman" w:cs="Times New Roman"/>
          <w:sz w:val="28"/>
          <w:szCs w:val="28"/>
        </w:rPr>
        <w:t>Катенинского</w:t>
      </w:r>
      <w:proofErr w:type="spellEnd"/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513F9BA6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proofErr w:type="spellEnd"/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65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proofErr w:type="gram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о</w:t>
      </w:r>
      <w:proofErr w:type="spellEnd"/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дание </w:t>
      </w:r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428750AB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  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proofErr w:type="spellEnd"/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proofErr w:type="gramStart"/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lastRenderedPageBreak/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по адресу: с. Варна, ул. Советская, д. 135, </w:t>
      </w:r>
      <w:proofErr w:type="spellStart"/>
      <w:r w:rsidR="00E02B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2BA6">
        <w:rPr>
          <w:rFonts w:ascii="Times New Roman" w:hAnsi="Times New Roman" w:cs="Times New Roman"/>
          <w:sz w:val="28"/>
          <w:szCs w:val="28"/>
        </w:rPr>
        <w:t xml:space="preserve">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proofErr w:type="gramStart"/>
      <w:r w:rsidR="008E67D3">
        <w:rPr>
          <w:rFonts w:ascii="Times New Roman" w:hAnsi="Times New Roman" w:cs="Times New Roman"/>
          <w:sz w:val="28"/>
          <w:szCs w:val="28"/>
        </w:rPr>
        <w:t>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E67D3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6C630C">
        <w:rPr>
          <w:rFonts w:ascii="Times New Roman" w:hAnsi="Times New Roman" w:cs="Times New Roman"/>
          <w:sz w:val="28"/>
          <w:szCs w:val="28"/>
        </w:rPr>
        <w:t>с</w:t>
      </w:r>
      <w:r w:rsidR="006E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30C">
        <w:rPr>
          <w:rFonts w:ascii="Times New Roman" w:hAnsi="Times New Roman" w:cs="Times New Roman"/>
          <w:sz w:val="28"/>
          <w:szCs w:val="28"/>
        </w:rPr>
        <w:t>Катенино</w:t>
      </w:r>
      <w:proofErr w:type="spellEnd"/>
      <w:r w:rsidR="006E3C21">
        <w:rPr>
          <w:rFonts w:ascii="Times New Roman" w:hAnsi="Times New Roman" w:cs="Times New Roman"/>
          <w:sz w:val="28"/>
          <w:szCs w:val="28"/>
        </w:rPr>
        <w:t xml:space="preserve">, ул. </w:t>
      </w:r>
      <w:r w:rsidR="006C630C">
        <w:rPr>
          <w:rFonts w:ascii="Times New Roman" w:hAnsi="Times New Roman" w:cs="Times New Roman"/>
          <w:sz w:val="28"/>
          <w:szCs w:val="28"/>
        </w:rPr>
        <w:t>Школьная</w:t>
      </w:r>
      <w:r w:rsidR="006E3C21">
        <w:rPr>
          <w:rFonts w:ascii="Times New Roman" w:hAnsi="Times New Roman" w:cs="Times New Roman"/>
          <w:sz w:val="28"/>
          <w:szCs w:val="28"/>
        </w:rPr>
        <w:t xml:space="preserve">, д. </w:t>
      </w:r>
      <w:r w:rsidR="006C630C">
        <w:rPr>
          <w:rFonts w:ascii="Times New Roman" w:hAnsi="Times New Roman" w:cs="Times New Roman"/>
          <w:sz w:val="28"/>
          <w:szCs w:val="28"/>
        </w:rPr>
        <w:t>23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55307E42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 xml:space="preserve">5. Установить, что предложения и замечания по проекту могут быть направлены по адресу:457200 ул. Советская, 135, </w:t>
      </w:r>
      <w:proofErr w:type="spellStart"/>
      <w:r w:rsidR="001C45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C45E8">
        <w:rPr>
          <w:rFonts w:ascii="Times New Roman" w:hAnsi="Times New Roman" w:cs="Times New Roman"/>
          <w:sz w:val="28"/>
          <w:szCs w:val="28"/>
        </w:rPr>
        <w:t>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</w:t>
      </w:r>
      <w:proofErr w:type="gramStart"/>
      <w:r w:rsidR="001C45E8" w:rsidRPr="001C45E8">
        <w:rPr>
          <w:rFonts w:ascii="Times New Roman" w:hAnsi="Times New Roman" w:cs="Times New Roman"/>
          <w:sz w:val="28"/>
          <w:szCs w:val="28"/>
        </w:rPr>
        <w:t>ЖКХ  по</w:t>
      </w:r>
      <w:proofErr w:type="gramEnd"/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proofErr w:type="spellEnd"/>
      <w:r w:rsidR="00E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7A20783D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нинского</w:t>
      </w:r>
      <w:proofErr w:type="spellEnd"/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="006C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иколаев</w:t>
      </w:r>
      <w:proofErr w:type="spellEnd"/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8382D" w14:textId="77777777" w:rsidR="00CF68B2" w:rsidRDefault="00CF68B2" w:rsidP="004D75B8">
      <w:pPr>
        <w:spacing w:after="0" w:line="240" w:lineRule="auto"/>
      </w:pPr>
      <w:r>
        <w:separator/>
      </w:r>
    </w:p>
  </w:endnote>
  <w:endnote w:type="continuationSeparator" w:id="0">
    <w:p w14:paraId="0A56EDAE" w14:textId="77777777" w:rsidR="00CF68B2" w:rsidRDefault="00CF68B2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42D9" w14:textId="77777777" w:rsidR="00CF68B2" w:rsidRDefault="00CF68B2" w:rsidP="004D75B8">
      <w:pPr>
        <w:spacing w:after="0" w:line="240" w:lineRule="auto"/>
      </w:pPr>
      <w:r>
        <w:separator/>
      </w:r>
    </w:p>
  </w:footnote>
  <w:footnote w:type="continuationSeparator" w:id="0">
    <w:p w14:paraId="4914CF61" w14:textId="77777777" w:rsidR="00CF68B2" w:rsidRDefault="00CF68B2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2B92"/>
    <w:rsid w:val="000940EE"/>
    <w:rsid w:val="000952AF"/>
    <w:rsid w:val="000B7FA1"/>
    <w:rsid w:val="000C029D"/>
    <w:rsid w:val="000C0E67"/>
    <w:rsid w:val="000D4746"/>
    <w:rsid w:val="000E08E3"/>
    <w:rsid w:val="000E2946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C2522"/>
    <w:rsid w:val="00402C18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C1CF0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C630C"/>
    <w:rsid w:val="006D017C"/>
    <w:rsid w:val="006D4371"/>
    <w:rsid w:val="006E3C21"/>
    <w:rsid w:val="0070421B"/>
    <w:rsid w:val="00707FF3"/>
    <w:rsid w:val="007103AA"/>
    <w:rsid w:val="00710E59"/>
    <w:rsid w:val="00716D4C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22E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72F25"/>
    <w:rsid w:val="00B77BCF"/>
    <w:rsid w:val="00B920DF"/>
    <w:rsid w:val="00BB165B"/>
    <w:rsid w:val="00BB623A"/>
    <w:rsid w:val="00BB637A"/>
    <w:rsid w:val="00BE2F8A"/>
    <w:rsid w:val="00BF3DC8"/>
    <w:rsid w:val="00C212FA"/>
    <w:rsid w:val="00C21D04"/>
    <w:rsid w:val="00C25AD9"/>
    <w:rsid w:val="00C51FCB"/>
    <w:rsid w:val="00C86CDB"/>
    <w:rsid w:val="00CB2E85"/>
    <w:rsid w:val="00CB652B"/>
    <w:rsid w:val="00CF597D"/>
    <w:rsid w:val="00CF68B2"/>
    <w:rsid w:val="00D167CA"/>
    <w:rsid w:val="00D24438"/>
    <w:rsid w:val="00D42E67"/>
    <w:rsid w:val="00D83B4D"/>
    <w:rsid w:val="00D84C97"/>
    <w:rsid w:val="00D84CC1"/>
    <w:rsid w:val="00D86585"/>
    <w:rsid w:val="00E02BA6"/>
    <w:rsid w:val="00E5202F"/>
    <w:rsid w:val="00E52F88"/>
    <w:rsid w:val="00E53BE3"/>
    <w:rsid w:val="00E572F8"/>
    <w:rsid w:val="00E6694C"/>
    <w:rsid w:val="00E764F6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varn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0</cp:revision>
  <cp:lastPrinted>2017-07-17T11:41:00Z</cp:lastPrinted>
  <dcterms:created xsi:type="dcterms:W3CDTF">2021-02-02T07:29:00Z</dcterms:created>
  <dcterms:modified xsi:type="dcterms:W3CDTF">2021-02-03T04:24:00Z</dcterms:modified>
</cp:coreProperties>
</file>